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881"/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553"/>
        <w:gridCol w:w="570"/>
        <w:gridCol w:w="3751"/>
        <w:gridCol w:w="540"/>
        <w:gridCol w:w="540"/>
        <w:gridCol w:w="704"/>
        <w:gridCol w:w="556"/>
        <w:gridCol w:w="3060"/>
      </w:tblGrid>
      <w:tr w:rsidR="00243832" w:rsidRPr="00997772" w:rsidTr="00997772">
        <w:trPr>
          <w:trHeight w:val="432"/>
        </w:trPr>
        <w:tc>
          <w:tcPr>
            <w:tcW w:w="1123" w:type="dxa"/>
            <w:gridSpan w:val="2"/>
            <w:vAlign w:val="center"/>
          </w:tcPr>
          <w:p w:rsidR="00243832" w:rsidRPr="00997772" w:rsidRDefault="00243832" w:rsidP="00997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772">
              <w:rPr>
                <w:rFonts w:ascii="Arial" w:hAnsi="Arial" w:cs="Arial"/>
                <w:sz w:val="22"/>
                <w:szCs w:val="22"/>
              </w:rPr>
              <w:t>NUMBER</w:t>
            </w:r>
          </w:p>
        </w:tc>
        <w:tc>
          <w:tcPr>
            <w:tcW w:w="3751" w:type="dxa"/>
            <w:vAlign w:val="center"/>
          </w:tcPr>
          <w:p w:rsidR="00243832" w:rsidRPr="00997772" w:rsidRDefault="00243832" w:rsidP="00997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772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540" w:type="dxa"/>
            <w:vMerge w:val="restart"/>
            <w:vAlign w:val="center"/>
          </w:tcPr>
          <w:p w:rsidR="00243832" w:rsidRPr="00997772" w:rsidRDefault="00243832" w:rsidP="00997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772">
              <w:rPr>
                <w:rFonts w:ascii="Arial" w:hAnsi="Arial" w:cs="Arial"/>
                <w:sz w:val="22"/>
                <w:szCs w:val="22"/>
              </w:rPr>
              <w:t>Ht.</w:t>
            </w:r>
          </w:p>
        </w:tc>
        <w:tc>
          <w:tcPr>
            <w:tcW w:w="540" w:type="dxa"/>
            <w:vMerge w:val="restart"/>
            <w:vAlign w:val="center"/>
          </w:tcPr>
          <w:p w:rsidR="00243832" w:rsidRPr="00997772" w:rsidRDefault="00243832" w:rsidP="00997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772">
              <w:rPr>
                <w:rFonts w:ascii="Arial" w:hAnsi="Arial" w:cs="Arial"/>
                <w:sz w:val="22"/>
                <w:szCs w:val="22"/>
              </w:rPr>
              <w:t>Wt.</w:t>
            </w:r>
          </w:p>
        </w:tc>
        <w:tc>
          <w:tcPr>
            <w:tcW w:w="704" w:type="dxa"/>
            <w:vMerge w:val="restart"/>
            <w:vAlign w:val="center"/>
          </w:tcPr>
          <w:p w:rsidR="00243832" w:rsidRPr="00997772" w:rsidRDefault="00243832" w:rsidP="00997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772">
              <w:rPr>
                <w:rFonts w:ascii="Arial" w:hAnsi="Arial" w:cs="Arial"/>
                <w:sz w:val="22"/>
                <w:szCs w:val="22"/>
              </w:rPr>
              <w:t>Class</w:t>
            </w:r>
          </w:p>
        </w:tc>
        <w:tc>
          <w:tcPr>
            <w:tcW w:w="556" w:type="dxa"/>
            <w:vMerge w:val="restart"/>
            <w:vAlign w:val="center"/>
          </w:tcPr>
          <w:p w:rsidR="00243832" w:rsidRPr="00997772" w:rsidRDefault="00243832" w:rsidP="00997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772">
              <w:rPr>
                <w:rFonts w:ascii="Arial" w:hAnsi="Arial" w:cs="Arial"/>
                <w:sz w:val="22"/>
                <w:szCs w:val="22"/>
              </w:rPr>
              <w:t>Pos.</w:t>
            </w:r>
          </w:p>
        </w:tc>
        <w:tc>
          <w:tcPr>
            <w:tcW w:w="3060" w:type="dxa"/>
            <w:vMerge w:val="restart"/>
            <w:vAlign w:val="center"/>
          </w:tcPr>
          <w:p w:rsidR="00243832" w:rsidRPr="00997772" w:rsidRDefault="00243832" w:rsidP="00997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772">
              <w:rPr>
                <w:rFonts w:ascii="Arial" w:hAnsi="Arial" w:cs="Arial"/>
                <w:sz w:val="22"/>
                <w:szCs w:val="22"/>
              </w:rPr>
              <w:t>Hometown, State</w:t>
            </w:r>
          </w:p>
        </w:tc>
      </w:tr>
      <w:tr w:rsidR="00243832" w:rsidRPr="00997772" w:rsidTr="00997772">
        <w:trPr>
          <w:trHeight w:val="432"/>
        </w:trPr>
        <w:tc>
          <w:tcPr>
            <w:tcW w:w="553" w:type="dxa"/>
            <w:vAlign w:val="center"/>
          </w:tcPr>
          <w:p w:rsidR="00243832" w:rsidRPr="00997772" w:rsidRDefault="00243832" w:rsidP="00997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772">
              <w:rPr>
                <w:rFonts w:ascii="Arial" w:hAnsi="Arial" w:cs="Arial"/>
                <w:sz w:val="22"/>
                <w:szCs w:val="22"/>
              </w:rPr>
              <w:t>Lt.</w:t>
            </w:r>
          </w:p>
        </w:tc>
        <w:tc>
          <w:tcPr>
            <w:tcW w:w="570" w:type="dxa"/>
            <w:vAlign w:val="center"/>
          </w:tcPr>
          <w:p w:rsidR="00243832" w:rsidRPr="00997772" w:rsidRDefault="00243832" w:rsidP="00997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772">
              <w:rPr>
                <w:rFonts w:ascii="Arial" w:hAnsi="Arial" w:cs="Arial"/>
                <w:sz w:val="22"/>
                <w:szCs w:val="22"/>
              </w:rPr>
              <w:t>Dk.</w:t>
            </w:r>
          </w:p>
        </w:tc>
        <w:tc>
          <w:tcPr>
            <w:tcW w:w="3751" w:type="dxa"/>
            <w:vAlign w:val="center"/>
          </w:tcPr>
          <w:p w:rsidR="00243832" w:rsidRPr="00997772" w:rsidRDefault="00243832" w:rsidP="00997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772">
              <w:rPr>
                <w:rFonts w:ascii="Arial" w:hAnsi="Arial" w:cs="Arial"/>
                <w:sz w:val="22"/>
                <w:szCs w:val="22"/>
              </w:rPr>
              <w:t>Last, First</w:t>
            </w:r>
          </w:p>
        </w:tc>
        <w:tc>
          <w:tcPr>
            <w:tcW w:w="540" w:type="dxa"/>
            <w:vMerge/>
            <w:vAlign w:val="center"/>
          </w:tcPr>
          <w:p w:rsidR="00243832" w:rsidRPr="00997772" w:rsidRDefault="00243832" w:rsidP="00997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vMerge/>
            <w:vAlign w:val="center"/>
          </w:tcPr>
          <w:p w:rsidR="00243832" w:rsidRPr="00997772" w:rsidRDefault="00243832" w:rsidP="00997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vMerge/>
            <w:vAlign w:val="center"/>
          </w:tcPr>
          <w:p w:rsidR="00243832" w:rsidRPr="00997772" w:rsidRDefault="00243832" w:rsidP="00997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dxa"/>
            <w:vMerge/>
            <w:vAlign w:val="center"/>
          </w:tcPr>
          <w:p w:rsidR="00243832" w:rsidRPr="00997772" w:rsidRDefault="00243832" w:rsidP="00997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vMerge/>
            <w:vAlign w:val="center"/>
          </w:tcPr>
          <w:p w:rsidR="00243832" w:rsidRPr="00997772" w:rsidRDefault="00243832" w:rsidP="00997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43AC" w:rsidRPr="00997772" w:rsidTr="00997772">
        <w:trPr>
          <w:trHeight w:val="432"/>
        </w:trPr>
        <w:tc>
          <w:tcPr>
            <w:tcW w:w="553" w:type="dxa"/>
            <w:vAlign w:val="center"/>
          </w:tcPr>
          <w:p w:rsidR="002743AC" w:rsidRPr="00997772" w:rsidRDefault="002743AC" w:rsidP="0026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2743AC" w:rsidRPr="00997772" w:rsidRDefault="002743AC" w:rsidP="0026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1" w:type="dxa"/>
            <w:vAlign w:val="center"/>
          </w:tcPr>
          <w:p w:rsidR="002743AC" w:rsidRPr="002743AC" w:rsidRDefault="002743AC" w:rsidP="002743AC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743AC">
              <w:rPr>
                <w:rFonts w:ascii="Arial" w:hAnsi="Arial" w:cs="Arial"/>
                <w:b/>
                <w:sz w:val="22"/>
                <w:szCs w:val="22"/>
                <w:u w:val="single"/>
              </w:rPr>
              <w:t>MEN</w:t>
            </w:r>
          </w:p>
        </w:tc>
        <w:tc>
          <w:tcPr>
            <w:tcW w:w="540" w:type="dxa"/>
            <w:vAlign w:val="center"/>
          </w:tcPr>
          <w:p w:rsidR="002743AC" w:rsidRDefault="002743AC" w:rsidP="0026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2743AC" w:rsidRPr="00997772" w:rsidRDefault="002743AC" w:rsidP="0026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:rsidR="002743AC" w:rsidRDefault="002743AC" w:rsidP="0026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dxa"/>
            <w:vAlign w:val="center"/>
          </w:tcPr>
          <w:p w:rsidR="002743AC" w:rsidRPr="00997772" w:rsidRDefault="002743AC" w:rsidP="0026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="002743AC" w:rsidRDefault="002743AC" w:rsidP="002743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0067" w:rsidRPr="00997772" w:rsidTr="00997772">
        <w:trPr>
          <w:trHeight w:val="432"/>
        </w:trPr>
        <w:tc>
          <w:tcPr>
            <w:tcW w:w="553" w:type="dxa"/>
            <w:vAlign w:val="center"/>
          </w:tcPr>
          <w:p w:rsidR="00D10067" w:rsidRPr="00997772" w:rsidRDefault="00D10067" w:rsidP="00D100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D10067" w:rsidRPr="00997772" w:rsidRDefault="00D10067" w:rsidP="00D100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1" w:type="dxa"/>
            <w:vAlign w:val="center"/>
          </w:tcPr>
          <w:p w:rsidR="00D10067" w:rsidRDefault="00D10067" w:rsidP="00D100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wry, Alexander</w:t>
            </w:r>
          </w:p>
        </w:tc>
        <w:tc>
          <w:tcPr>
            <w:tcW w:w="540" w:type="dxa"/>
            <w:vAlign w:val="center"/>
          </w:tcPr>
          <w:p w:rsidR="00D10067" w:rsidRDefault="00D10067" w:rsidP="00D100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’10”</w:t>
            </w:r>
          </w:p>
        </w:tc>
        <w:tc>
          <w:tcPr>
            <w:tcW w:w="540" w:type="dxa"/>
            <w:vAlign w:val="center"/>
          </w:tcPr>
          <w:p w:rsidR="00D10067" w:rsidRDefault="00D10067" w:rsidP="00D100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:rsidR="00D10067" w:rsidRDefault="00D10067" w:rsidP="00D100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</w:t>
            </w:r>
          </w:p>
        </w:tc>
        <w:tc>
          <w:tcPr>
            <w:tcW w:w="556" w:type="dxa"/>
            <w:vAlign w:val="center"/>
          </w:tcPr>
          <w:p w:rsidR="00D10067" w:rsidRDefault="00D10067" w:rsidP="00D100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="00D10067" w:rsidRDefault="00D10067" w:rsidP="00D100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wick, RI/Toll Gate HS</w:t>
            </w:r>
          </w:p>
        </w:tc>
      </w:tr>
      <w:tr w:rsidR="00D10067" w:rsidRPr="00997772" w:rsidTr="00997772">
        <w:trPr>
          <w:trHeight w:val="432"/>
        </w:trPr>
        <w:tc>
          <w:tcPr>
            <w:tcW w:w="553" w:type="dxa"/>
            <w:vAlign w:val="center"/>
          </w:tcPr>
          <w:p w:rsidR="00D10067" w:rsidRPr="00997772" w:rsidRDefault="00D10067" w:rsidP="00D100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D10067" w:rsidRPr="00997772" w:rsidRDefault="00D10067" w:rsidP="00D100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1" w:type="dxa"/>
            <w:vAlign w:val="center"/>
          </w:tcPr>
          <w:p w:rsidR="00D10067" w:rsidRDefault="00D10067" w:rsidP="00D100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gliaro, Ryan</w:t>
            </w:r>
          </w:p>
        </w:tc>
        <w:tc>
          <w:tcPr>
            <w:tcW w:w="540" w:type="dxa"/>
            <w:vAlign w:val="center"/>
          </w:tcPr>
          <w:p w:rsidR="00D10067" w:rsidRDefault="00D10067" w:rsidP="00D100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’9”</w:t>
            </w:r>
          </w:p>
        </w:tc>
        <w:tc>
          <w:tcPr>
            <w:tcW w:w="540" w:type="dxa"/>
            <w:vAlign w:val="center"/>
          </w:tcPr>
          <w:p w:rsidR="00D10067" w:rsidRDefault="00D10067" w:rsidP="00D100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:rsidR="00D10067" w:rsidRDefault="00D10067" w:rsidP="00D100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</w:t>
            </w:r>
          </w:p>
        </w:tc>
        <w:tc>
          <w:tcPr>
            <w:tcW w:w="556" w:type="dxa"/>
            <w:vAlign w:val="center"/>
          </w:tcPr>
          <w:p w:rsidR="00D10067" w:rsidRDefault="00D10067" w:rsidP="00D100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="00D10067" w:rsidRDefault="00D10067" w:rsidP="00D100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ithfield, RI/ Smithfield HS</w:t>
            </w:r>
          </w:p>
        </w:tc>
      </w:tr>
      <w:tr w:rsidR="00F06CAC" w:rsidRPr="00997772" w:rsidTr="00997772">
        <w:trPr>
          <w:trHeight w:val="432"/>
        </w:trPr>
        <w:tc>
          <w:tcPr>
            <w:tcW w:w="553" w:type="dxa"/>
            <w:vAlign w:val="center"/>
          </w:tcPr>
          <w:p w:rsidR="00F06CAC" w:rsidRPr="00CB179D" w:rsidRDefault="00F06CAC" w:rsidP="00F06CA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F06CAC" w:rsidRPr="00CB179D" w:rsidRDefault="00F06CAC" w:rsidP="00F06CA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751" w:type="dxa"/>
            <w:vAlign w:val="center"/>
          </w:tcPr>
          <w:p w:rsidR="00F06CAC" w:rsidRDefault="00F06CAC" w:rsidP="00F06C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F06CAC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F06CAC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:rsidR="00F06CAC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dxa"/>
            <w:vAlign w:val="center"/>
          </w:tcPr>
          <w:p w:rsidR="00F06CAC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="00F06CAC" w:rsidRDefault="00F06CAC" w:rsidP="004857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6CAC" w:rsidRPr="00997772" w:rsidTr="00997772">
        <w:trPr>
          <w:trHeight w:val="432"/>
        </w:trPr>
        <w:tc>
          <w:tcPr>
            <w:tcW w:w="553" w:type="dxa"/>
            <w:vAlign w:val="center"/>
          </w:tcPr>
          <w:p w:rsidR="00F06CAC" w:rsidRPr="00CB179D" w:rsidRDefault="00F06CAC" w:rsidP="00F06CA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F06CAC" w:rsidRPr="00CB179D" w:rsidRDefault="00F06CAC" w:rsidP="00F06CA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751" w:type="dxa"/>
            <w:vAlign w:val="center"/>
          </w:tcPr>
          <w:p w:rsidR="00F06CAC" w:rsidRDefault="00F06CAC" w:rsidP="00F06C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F06CAC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F06CAC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:rsidR="00F06CAC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dxa"/>
            <w:vAlign w:val="center"/>
          </w:tcPr>
          <w:p w:rsidR="00F06CAC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="00F06CAC" w:rsidRDefault="00F06CAC" w:rsidP="00F06C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6CAC" w:rsidRPr="00997772" w:rsidTr="00997772">
        <w:trPr>
          <w:trHeight w:val="432"/>
        </w:trPr>
        <w:tc>
          <w:tcPr>
            <w:tcW w:w="553" w:type="dxa"/>
            <w:vAlign w:val="center"/>
          </w:tcPr>
          <w:p w:rsidR="00F06CAC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F06CAC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1" w:type="dxa"/>
            <w:vAlign w:val="center"/>
          </w:tcPr>
          <w:p w:rsidR="00F06CAC" w:rsidRDefault="00D10067" w:rsidP="00F06CAC">
            <w:pPr>
              <w:rPr>
                <w:rFonts w:ascii="Arial" w:hAnsi="Arial" w:cs="Arial"/>
                <w:sz w:val="22"/>
                <w:szCs w:val="22"/>
              </w:rPr>
            </w:pPr>
            <w:r w:rsidRPr="00E439B9">
              <w:rPr>
                <w:rFonts w:ascii="Arial" w:hAnsi="Arial" w:cs="Arial"/>
                <w:b/>
                <w:sz w:val="22"/>
                <w:szCs w:val="22"/>
                <w:u w:val="single"/>
              </w:rPr>
              <w:t>Women</w:t>
            </w:r>
          </w:p>
        </w:tc>
        <w:tc>
          <w:tcPr>
            <w:tcW w:w="540" w:type="dxa"/>
            <w:vAlign w:val="center"/>
          </w:tcPr>
          <w:p w:rsidR="00F06CAC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F06CAC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:rsidR="00F06CAC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dxa"/>
            <w:vAlign w:val="center"/>
          </w:tcPr>
          <w:p w:rsidR="00F06CAC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="00F06CAC" w:rsidRDefault="00F06CAC" w:rsidP="00F06C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0067" w:rsidRPr="00997772" w:rsidTr="00997772">
        <w:trPr>
          <w:trHeight w:val="432"/>
        </w:trPr>
        <w:tc>
          <w:tcPr>
            <w:tcW w:w="553" w:type="dxa"/>
            <w:vAlign w:val="center"/>
          </w:tcPr>
          <w:p w:rsidR="00D10067" w:rsidRPr="00997772" w:rsidRDefault="00D10067" w:rsidP="00D100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D10067" w:rsidRPr="00997772" w:rsidRDefault="00D10067" w:rsidP="00D100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1" w:type="dxa"/>
            <w:vAlign w:val="center"/>
          </w:tcPr>
          <w:p w:rsidR="00D10067" w:rsidRPr="00792632" w:rsidRDefault="00D10067" w:rsidP="00D100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erson, Victoria</w:t>
            </w:r>
          </w:p>
        </w:tc>
        <w:tc>
          <w:tcPr>
            <w:tcW w:w="540" w:type="dxa"/>
            <w:vAlign w:val="center"/>
          </w:tcPr>
          <w:p w:rsidR="00D10067" w:rsidRPr="00792632" w:rsidRDefault="00D10067" w:rsidP="00D100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’3”</w:t>
            </w:r>
          </w:p>
        </w:tc>
        <w:tc>
          <w:tcPr>
            <w:tcW w:w="540" w:type="dxa"/>
            <w:vAlign w:val="center"/>
          </w:tcPr>
          <w:p w:rsidR="00D10067" w:rsidRPr="00792632" w:rsidRDefault="00D10067" w:rsidP="00D100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:rsidR="00D10067" w:rsidRPr="00792632" w:rsidRDefault="00D10067" w:rsidP="00D100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</w:t>
            </w:r>
          </w:p>
        </w:tc>
        <w:tc>
          <w:tcPr>
            <w:tcW w:w="556" w:type="dxa"/>
            <w:vAlign w:val="center"/>
          </w:tcPr>
          <w:p w:rsidR="00D10067" w:rsidRPr="00792632" w:rsidRDefault="00D10067" w:rsidP="00D100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="00D10067" w:rsidRPr="00792632" w:rsidRDefault="00D10067" w:rsidP="00D100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nville, RI/ Lincoln HS </w:t>
            </w:r>
          </w:p>
        </w:tc>
      </w:tr>
      <w:tr w:rsidR="00D10067" w:rsidRPr="00997772" w:rsidTr="00997772">
        <w:trPr>
          <w:trHeight w:val="432"/>
        </w:trPr>
        <w:tc>
          <w:tcPr>
            <w:tcW w:w="553" w:type="dxa"/>
            <w:vAlign w:val="center"/>
          </w:tcPr>
          <w:p w:rsidR="00D10067" w:rsidRPr="00997772" w:rsidRDefault="00D10067" w:rsidP="00D100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D10067" w:rsidRPr="00997772" w:rsidRDefault="00D10067" w:rsidP="00D100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1" w:type="dxa"/>
            <w:vAlign w:val="center"/>
          </w:tcPr>
          <w:p w:rsidR="00D10067" w:rsidRPr="00792632" w:rsidRDefault="00D10067" w:rsidP="00D100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nox, Allison</w:t>
            </w:r>
          </w:p>
        </w:tc>
        <w:tc>
          <w:tcPr>
            <w:tcW w:w="540" w:type="dxa"/>
            <w:vAlign w:val="center"/>
          </w:tcPr>
          <w:p w:rsidR="00D10067" w:rsidRPr="00792632" w:rsidRDefault="00D10067" w:rsidP="00D100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’6”</w:t>
            </w:r>
          </w:p>
        </w:tc>
        <w:tc>
          <w:tcPr>
            <w:tcW w:w="540" w:type="dxa"/>
            <w:vAlign w:val="center"/>
          </w:tcPr>
          <w:p w:rsidR="00D10067" w:rsidRPr="00792632" w:rsidRDefault="00D10067" w:rsidP="00D100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:rsidR="00D10067" w:rsidRPr="00792632" w:rsidRDefault="00D10067" w:rsidP="00D100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</w:t>
            </w:r>
          </w:p>
        </w:tc>
        <w:tc>
          <w:tcPr>
            <w:tcW w:w="556" w:type="dxa"/>
            <w:vAlign w:val="center"/>
          </w:tcPr>
          <w:p w:rsidR="00D10067" w:rsidRPr="00792632" w:rsidRDefault="00D10067" w:rsidP="00D100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="00D10067" w:rsidRPr="00792632" w:rsidRDefault="00D10067" w:rsidP="00D100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rth Kingstown, RI/North Kingstown HS</w:t>
            </w:r>
          </w:p>
        </w:tc>
      </w:tr>
      <w:tr w:rsidR="00D10067" w:rsidRPr="00997772" w:rsidTr="00997772">
        <w:trPr>
          <w:trHeight w:val="432"/>
        </w:trPr>
        <w:tc>
          <w:tcPr>
            <w:tcW w:w="553" w:type="dxa"/>
            <w:vAlign w:val="center"/>
          </w:tcPr>
          <w:p w:rsidR="00D10067" w:rsidRPr="00997772" w:rsidRDefault="00D10067" w:rsidP="00D100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D10067" w:rsidRPr="00997772" w:rsidRDefault="00D10067" w:rsidP="00D100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1" w:type="dxa"/>
            <w:vAlign w:val="center"/>
          </w:tcPr>
          <w:p w:rsidR="00D10067" w:rsidRPr="00792632" w:rsidRDefault="00D10067" w:rsidP="00D100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dovici, Courtney</w:t>
            </w:r>
          </w:p>
        </w:tc>
        <w:tc>
          <w:tcPr>
            <w:tcW w:w="540" w:type="dxa"/>
            <w:vAlign w:val="center"/>
          </w:tcPr>
          <w:p w:rsidR="00D10067" w:rsidRPr="00792632" w:rsidRDefault="00D10067" w:rsidP="00D100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’6”</w:t>
            </w:r>
          </w:p>
        </w:tc>
        <w:tc>
          <w:tcPr>
            <w:tcW w:w="540" w:type="dxa"/>
            <w:vAlign w:val="center"/>
          </w:tcPr>
          <w:p w:rsidR="00D10067" w:rsidRPr="00792632" w:rsidRDefault="00D10067" w:rsidP="00D100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:rsidR="00D10067" w:rsidRPr="00792632" w:rsidRDefault="00D10067" w:rsidP="00D100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</w:t>
            </w:r>
          </w:p>
        </w:tc>
        <w:tc>
          <w:tcPr>
            <w:tcW w:w="556" w:type="dxa"/>
            <w:vAlign w:val="center"/>
          </w:tcPr>
          <w:p w:rsidR="00D10067" w:rsidRPr="00792632" w:rsidRDefault="00D10067" w:rsidP="00D100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="00D10067" w:rsidRPr="00792632" w:rsidRDefault="00D10067" w:rsidP="00D100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rrillville, RI/Burrillville HS</w:t>
            </w:r>
          </w:p>
        </w:tc>
      </w:tr>
      <w:tr w:rsidR="00F06CAC" w:rsidRPr="00997772" w:rsidTr="00997772">
        <w:trPr>
          <w:trHeight w:val="432"/>
        </w:trPr>
        <w:tc>
          <w:tcPr>
            <w:tcW w:w="553" w:type="dxa"/>
            <w:vAlign w:val="center"/>
          </w:tcPr>
          <w:p w:rsidR="00F06CAC" w:rsidRPr="00997772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F06CAC" w:rsidRPr="00997772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1" w:type="dxa"/>
            <w:vAlign w:val="center"/>
          </w:tcPr>
          <w:p w:rsidR="00F06CAC" w:rsidRPr="00E8217C" w:rsidRDefault="00E8217C" w:rsidP="00F06CAC">
            <w:pPr>
              <w:rPr>
                <w:rFonts w:ascii="Arial" w:hAnsi="Arial" w:cs="Arial"/>
                <w:sz w:val="22"/>
                <w:szCs w:val="22"/>
              </w:rPr>
            </w:pPr>
            <w:r w:rsidRPr="00E8217C">
              <w:rPr>
                <w:rFonts w:ascii="Arial" w:hAnsi="Arial" w:cs="Arial"/>
                <w:sz w:val="22"/>
                <w:szCs w:val="22"/>
              </w:rPr>
              <w:t>Cerullo, Saramarie</w:t>
            </w:r>
          </w:p>
        </w:tc>
        <w:tc>
          <w:tcPr>
            <w:tcW w:w="540" w:type="dxa"/>
            <w:vAlign w:val="center"/>
          </w:tcPr>
          <w:p w:rsidR="00F06CAC" w:rsidRPr="00CB179D" w:rsidRDefault="00E8217C" w:rsidP="00E821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’3”</w:t>
            </w:r>
          </w:p>
        </w:tc>
        <w:tc>
          <w:tcPr>
            <w:tcW w:w="540" w:type="dxa"/>
            <w:vAlign w:val="center"/>
          </w:tcPr>
          <w:p w:rsidR="00F06CAC" w:rsidRPr="00CB179D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:rsidR="00F06CAC" w:rsidRPr="00CB179D" w:rsidRDefault="00E8217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</w:t>
            </w:r>
          </w:p>
        </w:tc>
        <w:tc>
          <w:tcPr>
            <w:tcW w:w="556" w:type="dxa"/>
            <w:vAlign w:val="center"/>
          </w:tcPr>
          <w:p w:rsidR="00F06CAC" w:rsidRPr="00CB179D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="00F06CAC" w:rsidRPr="00CB179D" w:rsidRDefault="00E8217C" w:rsidP="00F06C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mithfield, RI/Smithfield HS </w:t>
            </w:r>
          </w:p>
        </w:tc>
      </w:tr>
      <w:tr w:rsidR="00F06CAC" w:rsidRPr="00997772" w:rsidTr="00997772">
        <w:trPr>
          <w:trHeight w:val="432"/>
        </w:trPr>
        <w:tc>
          <w:tcPr>
            <w:tcW w:w="553" w:type="dxa"/>
            <w:vAlign w:val="center"/>
          </w:tcPr>
          <w:p w:rsidR="00F06CAC" w:rsidRPr="00997772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F06CAC" w:rsidRPr="00997772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1" w:type="dxa"/>
            <w:vAlign w:val="center"/>
          </w:tcPr>
          <w:p w:rsidR="00F06CAC" w:rsidRPr="00792632" w:rsidRDefault="00F06CAC" w:rsidP="00F06C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F06CAC" w:rsidRPr="00792632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F06CAC" w:rsidRPr="00792632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:rsidR="00F06CAC" w:rsidRPr="00792632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dxa"/>
            <w:vAlign w:val="center"/>
          </w:tcPr>
          <w:p w:rsidR="00F06CAC" w:rsidRPr="00792632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="00F06CAC" w:rsidRPr="00792632" w:rsidRDefault="00F06CAC" w:rsidP="00F06C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6CAC" w:rsidRPr="00997772" w:rsidTr="00997772">
        <w:trPr>
          <w:trHeight w:val="432"/>
        </w:trPr>
        <w:tc>
          <w:tcPr>
            <w:tcW w:w="553" w:type="dxa"/>
            <w:vAlign w:val="center"/>
          </w:tcPr>
          <w:p w:rsidR="00F06CAC" w:rsidRPr="00997772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F06CAC" w:rsidRPr="00997772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1" w:type="dxa"/>
            <w:vAlign w:val="center"/>
          </w:tcPr>
          <w:p w:rsidR="00F06CAC" w:rsidRPr="00792632" w:rsidRDefault="00F06CAC" w:rsidP="00F06C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F06CAC" w:rsidRPr="00792632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F06CAC" w:rsidRPr="00792632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:rsidR="00F06CAC" w:rsidRPr="00792632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dxa"/>
            <w:vAlign w:val="center"/>
          </w:tcPr>
          <w:p w:rsidR="00F06CAC" w:rsidRPr="00792632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="00F06CAC" w:rsidRPr="00792632" w:rsidRDefault="00F06CAC" w:rsidP="00F06C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6CAC" w:rsidRPr="00997772" w:rsidTr="00997772">
        <w:trPr>
          <w:trHeight w:val="432"/>
        </w:trPr>
        <w:tc>
          <w:tcPr>
            <w:tcW w:w="553" w:type="dxa"/>
            <w:vAlign w:val="center"/>
          </w:tcPr>
          <w:p w:rsidR="00F06CAC" w:rsidRPr="00997772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F06CAC" w:rsidRPr="00997772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1" w:type="dxa"/>
            <w:vAlign w:val="center"/>
          </w:tcPr>
          <w:p w:rsidR="00F06CAC" w:rsidRPr="00792632" w:rsidRDefault="00F06CAC" w:rsidP="00F06C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F06CAC" w:rsidRPr="00792632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F06CAC" w:rsidRPr="00792632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:rsidR="00F06CAC" w:rsidRPr="00792632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dxa"/>
            <w:vAlign w:val="center"/>
          </w:tcPr>
          <w:p w:rsidR="00F06CAC" w:rsidRPr="00792632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="00F06CAC" w:rsidRPr="00792632" w:rsidRDefault="00F06CAC" w:rsidP="00F06C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6CAC" w:rsidRPr="00997772" w:rsidTr="00997772">
        <w:trPr>
          <w:trHeight w:val="432"/>
        </w:trPr>
        <w:tc>
          <w:tcPr>
            <w:tcW w:w="553" w:type="dxa"/>
            <w:vAlign w:val="center"/>
          </w:tcPr>
          <w:p w:rsidR="00F06CAC" w:rsidRPr="00997772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F06CAC" w:rsidRPr="00997772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1" w:type="dxa"/>
            <w:vAlign w:val="center"/>
          </w:tcPr>
          <w:p w:rsidR="00F06CAC" w:rsidRPr="00792632" w:rsidRDefault="00F06CAC" w:rsidP="00F06C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F06CAC" w:rsidRPr="00792632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F06CAC" w:rsidRPr="00792632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:rsidR="00F06CAC" w:rsidRPr="00792632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dxa"/>
            <w:vAlign w:val="center"/>
          </w:tcPr>
          <w:p w:rsidR="00F06CAC" w:rsidRPr="00792632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="00F06CAC" w:rsidRPr="00792632" w:rsidRDefault="00F06CAC" w:rsidP="00F06C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6CAC" w:rsidRPr="00997772" w:rsidTr="00997772">
        <w:trPr>
          <w:trHeight w:val="432"/>
        </w:trPr>
        <w:tc>
          <w:tcPr>
            <w:tcW w:w="553" w:type="dxa"/>
            <w:vAlign w:val="center"/>
          </w:tcPr>
          <w:p w:rsidR="00F06CAC" w:rsidRPr="00997772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F06CAC" w:rsidRPr="00997772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1" w:type="dxa"/>
            <w:vAlign w:val="center"/>
          </w:tcPr>
          <w:p w:rsidR="00F06CAC" w:rsidRPr="00792632" w:rsidRDefault="00F06CAC" w:rsidP="00F06C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F06CAC" w:rsidRPr="00792632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F06CAC" w:rsidRPr="00792632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:rsidR="00F06CAC" w:rsidRPr="00792632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dxa"/>
            <w:vAlign w:val="center"/>
          </w:tcPr>
          <w:p w:rsidR="00F06CAC" w:rsidRPr="00792632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="00F06CAC" w:rsidRPr="00792632" w:rsidRDefault="00F06CAC" w:rsidP="00F06C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6CAC" w:rsidRPr="00997772" w:rsidTr="00997772">
        <w:trPr>
          <w:trHeight w:val="432"/>
        </w:trPr>
        <w:tc>
          <w:tcPr>
            <w:tcW w:w="553" w:type="dxa"/>
            <w:vAlign w:val="center"/>
          </w:tcPr>
          <w:p w:rsidR="00F06CAC" w:rsidRPr="00997772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F06CAC" w:rsidRPr="00997772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1" w:type="dxa"/>
            <w:vAlign w:val="center"/>
          </w:tcPr>
          <w:p w:rsidR="00F06CAC" w:rsidRPr="00CB179D" w:rsidRDefault="00F06CAC" w:rsidP="00F06C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F06CAC" w:rsidRPr="00CB179D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F06CAC" w:rsidRPr="00CB179D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:rsidR="00F06CAC" w:rsidRPr="00CB179D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dxa"/>
            <w:vAlign w:val="center"/>
          </w:tcPr>
          <w:p w:rsidR="00F06CAC" w:rsidRPr="00CB179D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="00F06CAC" w:rsidRPr="00CB179D" w:rsidRDefault="00F06CAC" w:rsidP="004857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page" w:horzAnchor="margin" w:tblpY="1621"/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914"/>
        <w:gridCol w:w="2814"/>
        <w:gridCol w:w="246"/>
        <w:gridCol w:w="720"/>
        <w:gridCol w:w="1145"/>
        <w:gridCol w:w="1555"/>
        <w:gridCol w:w="695"/>
        <w:gridCol w:w="556"/>
        <w:gridCol w:w="429"/>
        <w:gridCol w:w="1200"/>
      </w:tblGrid>
      <w:tr w:rsidR="00243832" w:rsidTr="00997772">
        <w:trPr>
          <w:trHeight w:val="576"/>
        </w:trPr>
        <w:tc>
          <w:tcPr>
            <w:tcW w:w="3728" w:type="dxa"/>
            <w:gridSpan w:val="2"/>
            <w:vAlign w:val="center"/>
          </w:tcPr>
          <w:p w:rsidR="00243832" w:rsidRPr="00997772" w:rsidRDefault="00243832" w:rsidP="00997772">
            <w:pPr>
              <w:rPr>
                <w:rFonts w:ascii="Arial" w:hAnsi="Arial" w:cs="Arial"/>
              </w:rPr>
            </w:pPr>
            <w:r w:rsidRPr="00997772">
              <w:rPr>
                <w:rFonts w:ascii="Arial" w:hAnsi="Arial" w:cs="Arial"/>
              </w:rPr>
              <w:t>DIVISION (circle one):</w:t>
            </w:r>
          </w:p>
        </w:tc>
        <w:tc>
          <w:tcPr>
            <w:tcW w:w="2111" w:type="dxa"/>
            <w:gridSpan w:val="3"/>
            <w:vAlign w:val="center"/>
          </w:tcPr>
          <w:p w:rsidR="00243832" w:rsidRPr="00997772" w:rsidRDefault="00243832" w:rsidP="00997772">
            <w:pPr>
              <w:jc w:val="center"/>
              <w:rPr>
                <w:rFonts w:ascii="Arial" w:hAnsi="Arial" w:cs="Arial"/>
              </w:rPr>
            </w:pPr>
            <w:r w:rsidRPr="009E074E">
              <w:rPr>
                <w:rFonts w:ascii="Arial" w:hAnsi="Arial" w:cs="Arial"/>
              </w:rPr>
              <w:t>I</w:t>
            </w:r>
          </w:p>
        </w:tc>
        <w:tc>
          <w:tcPr>
            <w:tcW w:w="2250" w:type="dxa"/>
            <w:gridSpan w:val="2"/>
            <w:vAlign w:val="center"/>
          </w:tcPr>
          <w:p w:rsidR="00243832" w:rsidRPr="00745879" w:rsidRDefault="00243832" w:rsidP="00997772">
            <w:pPr>
              <w:jc w:val="center"/>
              <w:rPr>
                <w:rFonts w:ascii="Arial" w:hAnsi="Arial" w:cs="Arial"/>
              </w:rPr>
            </w:pPr>
            <w:r w:rsidRPr="00745879">
              <w:rPr>
                <w:rFonts w:ascii="Arial" w:hAnsi="Arial" w:cs="Arial"/>
              </w:rPr>
              <w:t>II</w:t>
            </w:r>
          </w:p>
        </w:tc>
        <w:tc>
          <w:tcPr>
            <w:tcW w:w="2185" w:type="dxa"/>
            <w:gridSpan w:val="3"/>
            <w:vAlign w:val="center"/>
          </w:tcPr>
          <w:p w:rsidR="00243832" w:rsidRPr="00D51B68" w:rsidRDefault="00243832" w:rsidP="00997772">
            <w:pPr>
              <w:jc w:val="center"/>
              <w:rPr>
                <w:rFonts w:ascii="Arial" w:hAnsi="Arial" w:cs="Arial"/>
                <w:color w:val="FF0000"/>
              </w:rPr>
            </w:pPr>
            <w:r w:rsidRPr="009E074E">
              <w:rPr>
                <w:rFonts w:ascii="Arial" w:hAnsi="Arial" w:cs="Arial"/>
                <w:color w:val="FF0000"/>
              </w:rPr>
              <w:t>III</w:t>
            </w:r>
          </w:p>
        </w:tc>
      </w:tr>
      <w:tr w:rsidR="00243832" w:rsidTr="00997772">
        <w:trPr>
          <w:trHeight w:val="576"/>
        </w:trPr>
        <w:tc>
          <w:tcPr>
            <w:tcW w:w="914" w:type="dxa"/>
            <w:vAlign w:val="center"/>
          </w:tcPr>
          <w:p w:rsidR="00243832" w:rsidRPr="00997772" w:rsidRDefault="00243832" w:rsidP="00997772">
            <w:pPr>
              <w:jc w:val="right"/>
              <w:rPr>
                <w:rFonts w:ascii="Arial" w:hAnsi="Arial" w:cs="Arial"/>
              </w:rPr>
            </w:pPr>
            <w:r w:rsidRPr="00997772">
              <w:rPr>
                <w:rFonts w:ascii="Arial" w:hAnsi="Arial" w:cs="Arial"/>
              </w:rPr>
              <w:t>College:</w:t>
            </w:r>
          </w:p>
        </w:tc>
        <w:tc>
          <w:tcPr>
            <w:tcW w:w="3060" w:type="dxa"/>
            <w:gridSpan w:val="2"/>
            <w:vAlign w:val="center"/>
          </w:tcPr>
          <w:p w:rsidR="00243832" w:rsidRPr="00997772" w:rsidRDefault="00243832" w:rsidP="00997772">
            <w:pPr>
              <w:jc w:val="center"/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PlaceType">
                <w:r w:rsidRPr="00997772">
                  <w:rPr>
                    <w:rFonts w:ascii="Arial" w:hAnsi="Arial" w:cs="Arial"/>
                  </w:rPr>
                  <w:t>Community College</w:t>
                </w:r>
              </w:smartTag>
              <w:r w:rsidRPr="00997772">
                <w:rPr>
                  <w:rFonts w:ascii="Arial" w:hAnsi="Arial" w:cs="Arial"/>
                </w:rPr>
                <w:t xml:space="preserve"> Of </w:t>
              </w:r>
              <w:smartTag w:uri="urn:schemas-microsoft-com:office:smarttags" w:element="PlaceName">
                <w:r w:rsidRPr="00997772">
                  <w:rPr>
                    <w:rFonts w:ascii="Arial" w:hAnsi="Arial" w:cs="Arial"/>
                  </w:rPr>
                  <w:t>RI</w:t>
                </w:r>
              </w:smartTag>
            </w:smartTag>
          </w:p>
        </w:tc>
        <w:tc>
          <w:tcPr>
            <w:tcW w:w="720" w:type="dxa"/>
            <w:vAlign w:val="center"/>
          </w:tcPr>
          <w:p w:rsidR="00243832" w:rsidRPr="00997772" w:rsidRDefault="00243832" w:rsidP="00997772">
            <w:pPr>
              <w:jc w:val="center"/>
              <w:rPr>
                <w:rFonts w:ascii="Arial" w:hAnsi="Arial" w:cs="Arial"/>
              </w:rPr>
            </w:pPr>
            <w:r w:rsidRPr="00997772">
              <w:rPr>
                <w:rFonts w:ascii="Arial" w:hAnsi="Arial" w:cs="Arial"/>
              </w:rPr>
              <w:t>City:</w:t>
            </w:r>
          </w:p>
        </w:tc>
        <w:tc>
          <w:tcPr>
            <w:tcW w:w="2700" w:type="dxa"/>
            <w:gridSpan w:val="2"/>
            <w:vAlign w:val="center"/>
          </w:tcPr>
          <w:p w:rsidR="00243832" w:rsidRPr="00997772" w:rsidRDefault="00593822" w:rsidP="00997772">
            <w:pPr>
              <w:jc w:val="center"/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City">
                <w:r w:rsidRPr="00997772">
                  <w:rPr>
                    <w:rFonts w:ascii="Arial" w:hAnsi="Arial" w:cs="Arial"/>
                  </w:rPr>
                  <w:t>Lincoln</w:t>
                </w:r>
              </w:smartTag>
            </w:smartTag>
          </w:p>
        </w:tc>
        <w:tc>
          <w:tcPr>
            <w:tcW w:w="695" w:type="dxa"/>
            <w:vAlign w:val="center"/>
          </w:tcPr>
          <w:p w:rsidR="00243832" w:rsidRPr="00997772" w:rsidRDefault="00243832" w:rsidP="00997772">
            <w:pPr>
              <w:jc w:val="right"/>
              <w:rPr>
                <w:rFonts w:ascii="Arial" w:hAnsi="Arial" w:cs="Arial"/>
              </w:rPr>
            </w:pPr>
            <w:r w:rsidRPr="00997772">
              <w:rPr>
                <w:rFonts w:ascii="Arial" w:hAnsi="Arial" w:cs="Arial"/>
              </w:rPr>
              <w:t>State:</w:t>
            </w:r>
          </w:p>
        </w:tc>
        <w:tc>
          <w:tcPr>
            <w:tcW w:w="556" w:type="dxa"/>
            <w:vAlign w:val="center"/>
          </w:tcPr>
          <w:p w:rsidR="00243832" w:rsidRPr="00997772" w:rsidRDefault="00243832" w:rsidP="00997772">
            <w:pPr>
              <w:jc w:val="center"/>
              <w:rPr>
                <w:rFonts w:ascii="Arial" w:hAnsi="Arial" w:cs="Arial"/>
              </w:rPr>
            </w:pPr>
            <w:r w:rsidRPr="00997772">
              <w:rPr>
                <w:rFonts w:ascii="Arial" w:hAnsi="Arial" w:cs="Arial"/>
              </w:rPr>
              <w:t>RI</w:t>
            </w:r>
          </w:p>
        </w:tc>
        <w:tc>
          <w:tcPr>
            <w:tcW w:w="429" w:type="dxa"/>
            <w:vAlign w:val="center"/>
          </w:tcPr>
          <w:p w:rsidR="00243832" w:rsidRPr="00997772" w:rsidRDefault="00243832" w:rsidP="00997772">
            <w:pPr>
              <w:jc w:val="right"/>
              <w:rPr>
                <w:rFonts w:ascii="Arial" w:hAnsi="Arial" w:cs="Arial"/>
              </w:rPr>
            </w:pPr>
            <w:r w:rsidRPr="00997772">
              <w:rPr>
                <w:rFonts w:ascii="Arial" w:hAnsi="Arial" w:cs="Arial"/>
              </w:rPr>
              <w:t>Zip:</w:t>
            </w:r>
          </w:p>
        </w:tc>
        <w:tc>
          <w:tcPr>
            <w:tcW w:w="1200" w:type="dxa"/>
            <w:vAlign w:val="center"/>
          </w:tcPr>
          <w:p w:rsidR="00243832" w:rsidRPr="00997772" w:rsidRDefault="00593822" w:rsidP="00997772">
            <w:pPr>
              <w:jc w:val="center"/>
              <w:rPr>
                <w:rFonts w:ascii="Arial" w:hAnsi="Arial" w:cs="Arial"/>
              </w:rPr>
            </w:pPr>
            <w:r w:rsidRPr="00997772">
              <w:rPr>
                <w:rFonts w:ascii="Arial" w:hAnsi="Arial" w:cs="Arial"/>
              </w:rPr>
              <w:t>02865</w:t>
            </w:r>
          </w:p>
        </w:tc>
      </w:tr>
    </w:tbl>
    <w:p w:rsidR="00243832" w:rsidRDefault="00243832" w:rsidP="00243832">
      <w:pPr>
        <w:jc w:val="center"/>
        <w:outlineLvl w:val="0"/>
        <w:rPr>
          <w:b/>
          <w:sz w:val="28"/>
          <w:szCs w:val="28"/>
        </w:rPr>
      </w:pPr>
      <w:r w:rsidRPr="00B16324">
        <w:rPr>
          <w:b/>
          <w:sz w:val="28"/>
          <w:szCs w:val="28"/>
        </w:rPr>
        <w:t>20</w:t>
      </w:r>
      <w:r w:rsidR="00F95480">
        <w:rPr>
          <w:b/>
          <w:sz w:val="28"/>
          <w:szCs w:val="28"/>
        </w:rPr>
        <w:t>1</w:t>
      </w:r>
      <w:bookmarkStart w:id="0" w:name="_GoBack"/>
      <w:bookmarkEnd w:id="0"/>
      <w:r w:rsidR="00F06CAC">
        <w:rPr>
          <w:b/>
          <w:sz w:val="28"/>
          <w:szCs w:val="28"/>
        </w:rPr>
        <w:t>8</w:t>
      </w:r>
      <w:r w:rsidRPr="00B16324">
        <w:rPr>
          <w:b/>
          <w:sz w:val="28"/>
          <w:szCs w:val="28"/>
        </w:rPr>
        <w:t xml:space="preserve"> OFFICIAL C</w:t>
      </w:r>
      <w:r>
        <w:rPr>
          <w:b/>
          <w:sz w:val="28"/>
          <w:szCs w:val="28"/>
        </w:rPr>
        <w:t>CRI</w:t>
      </w:r>
      <w:r w:rsidRPr="00B16324">
        <w:rPr>
          <w:b/>
          <w:sz w:val="28"/>
          <w:szCs w:val="28"/>
        </w:rPr>
        <w:t xml:space="preserve"> ROSTER</w:t>
      </w:r>
      <w:r>
        <w:rPr>
          <w:b/>
          <w:sz w:val="28"/>
          <w:szCs w:val="28"/>
        </w:rPr>
        <w:t xml:space="preserve"> FORM</w:t>
      </w:r>
      <w:r w:rsidR="00593822">
        <w:rPr>
          <w:b/>
          <w:sz w:val="28"/>
          <w:szCs w:val="28"/>
        </w:rPr>
        <w:t xml:space="preserve"> – </w:t>
      </w:r>
      <w:r w:rsidR="00903569">
        <w:rPr>
          <w:b/>
          <w:sz w:val="28"/>
          <w:szCs w:val="28"/>
        </w:rPr>
        <w:t>Track</w:t>
      </w:r>
      <w:r w:rsidR="00D10067">
        <w:rPr>
          <w:b/>
          <w:sz w:val="28"/>
          <w:szCs w:val="28"/>
        </w:rPr>
        <w:t xml:space="preserve"> &amp; Field</w:t>
      </w:r>
    </w:p>
    <w:tbl>
      <w:tblPr>
        <w:tblpPr w:leftFromText="180" w:rightFromText="180" w:vertAnchor="text" w:horzAnchor="margin" w:tblpXSpec="center" w:tblpY="40"/>
        <w:tblOverlap w:val="never"/>
        <w:tblW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1016"/>
      </w:tblGrid>
      <w:tr w:rsidR="00243832" w:rsidRPr="00997772" w:rsidTr="00997772">
        <w:trPr>
          <w:trHeight w:val="350"/>
        </w:trPr>
        <w:tc>
          <w:tcPr>
            <w:tcW w:w="1072" w:type="dxa"/>
            <w:vAlign w:val="center"/>
          </w:tcPr>
          <w:p w:rsidR="00243832" w:rsidRPr="00B16324" w:rsidRDefault="00243832" w:rsidP="00997772">
            <w:pPr>
              <w:jc w:val="center"/>
            </w:pPr>
            <w:r w:rsidRPr="00997772">
              <w:rPr>
                <w:rFonts w:ascii="Arial" w:hAnsi="Arial" w:cs="Arial"/>
                <w:b/>
                <w:sz w:val="20"/>
                <w:szCs w:val="20"/>
              </w:rPr>
              <w:t>REGION:</w:t>
            </w:r>
          </w:p>
        </w:tc>
        <w:tc>
          <w:tcPr>
            <w:tcW w:w="1016" w:type="dxa"/>
            <w:vAlign w:val="center"/>
          </w:tcPr>
          <w:p w:rsidR="00243832" w:rsidRPr="00997772" w:rsidRDefault="00243832" w:rsidP="009977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7772">
              <w:rPr>
                <w:rFonts w:ascii="Arial" w:hAnsi="Arial" w:cs="Arial"/>
                <w:b/>
                <w:sz w:val="20"/>
                <w:szCs w:val="20"/>
              </w:rPr>
              <w:t>XXI</w:t>
            </w:r>
          </w:p>
        </w:tc>
      </w:tr>
    </w:tbl>
    <w:p w:rsidR="00243832" w:rsidRDefault="00243832" w:rsidP="00243832">
      <w:pPr>
        <w:rPr>
          <w:rFonts w:ascii="Arial" w:hAnsi="Arial" w:cs="Arial"/>
          <w:b/>
          <w:sz w:val="20"/>
          <w:szCs w:val="20"/>
        </w:rPr>
      </w:pPr>
    </w:p>
    <w:p w:rsidR="00243832" w:rsidRDefault="00243832" w:rsidP="00243832"/>
    <w:p w:rsidR="00243832" w:rsidRDefault="00243832" w:rsidP="00243832"/>
    <w:tbl>
      <w:tblPr>
        <w:tblW w:w="10260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1614"/>
        <w:gridCol w:w="906"/>
        <w:gridCol w:w="758"/>
        <w:gridCol w:w="862"/>
        <w:gridCol w:w="928"/>
        <w:gridCol w:w="2492"/>
        <w:gridCol w:w="2700"/>
      </w:tblGrid>
      <w:tr w:rsidR="00243832" w:rsidTr="00997772">
        <w:tc>
          <w:tcPr>
            <w:tcW w:w="1614" w:type="dxa"/>
            <w:vAlign w:val="center"/>
          </w:tcPr>
          <w:p w:rsidR="00243832" w:rsidRDefault="00243832" w:rsidP="00997772">
            <w:pPr>
              <w:jc w:val="right"/>
            </w:pPr>
            <w:r>
              <w:t>Season Record:</w:t>
            </w:r>
          </w:p>
        </w:tc>
        <w:tc>
          <w:tcPr>
            <w:tcW w:w="906" w:type="dxa"/>
            <w:vAlign w:val="center"/>
          </w:tcPr>
          <w:p w:rsidR="00243832" w:rsidRDefault="00243832" w:rsidP="00997772">
            <w:pPr>
              <w:jc w:val="right"/>
            </w:pPr>
            <w:r>
              <w:t xml:space="preserve">Won: </w:t>
            </w:r>
          </w:p>
        </w:tc>
        <w:tc>
          <w:tcPr>
            <w:tcW w:w="758" w:type="dxa"/>
            <w:vAlign w:val="center"/>
          </w:tcPr>
          <w:p w:rsidR="00243832" w:rsidRDefault="00243832" w:rsidP="00243832"/>
        </w:tc>
        <w:tc>
          <w:tcPr>
            <w:tcW w:w="862" w:type="dxa"/>
            <w:vAlign w:val="center"/>
          </w:tcPr>
          <w:p w:rsidR="00243832" w:rsidRDefault="00243832" w:rsidP="00997772">
            <w:pPr>
              <w:jc w:val="right"/>
            </w:pPr>
            <w:r>
              <w:t>Lost:</w:t>
            </w:r>
          </w:p>
        </w:tc>
        <w:tc>
          <w:tcPr>
            <w:tcW w:w="928" w:type="dxa"/>
            <w:vAlign w:val="center"/>
          </w:tcPr>
          <w:p w:rsidR="00243832" w:rsidRDefault="00243832" w:rsidP="00243832"/>
        </w:tc>
        <w:tc>
          <w:tcPr>
            <w:tcW w:w="2492" w:type="dxa"/>
            <w:vAlign w:val="center"/>
          </w:tcPr>
          <w:p w:rsidR="00243832" w:rsidRDefault="00243832" w:rsidP="00997772">
            <w:pPr>
              <w:jc w:val="right"/>
            </w:pPr>
            <w:r>
              <w:t>Head Coach:</w:t>
            </w:r>
          </w:p>
        </w:tc>
        <w:tc>
          <w:tcPr>
            <w:tcW w:w="2700" w:type="dxa"/>
            <w:vAlign w:val="center"/>
          </w:tcPr>
          <w:p w:rsidR="00243832" w:rsidRDefault="00AB76A4" w:rsidP="00243832">
            <w:r>
              <w:t xml:space="preserve">  </w:t>
            </w:r>
            <w:r w:rsidR="006B4A09">
              <w:t>Gregg Cornell</w:t>
            </w:r>
          </w:p>
        </w:tc>
      </w:tr>
      <w:tr w:rsidR="00243832" w:rsidTr="00997772">
        <w:tc>
          <w:tcPr>
            <w:tcW w:w="1614" w:type="dxa"/>
            <w:vAlign w:val="center"/>
          </w:tcPr>
          <w:p w:rsidR="00243832" w:rsidRPr="00997772" w:rsidRDefault="00010AD7" w:rsidP="00010AD7">
            <w:pPr>
              <w:rPr>
                <w:sz w:val="22"/>
                <w:szCs w:val="22"/>
              </w:rPr>
            </w:pPr>
            <w:r w:rsidRPr="00997772">
              <w:rPr>
                <w:sz w:val="22"/>
                <w:szCs w:val="22"/>
              </w:rPr>
              <w:t xml:space="preserve">    Administrator:</w:t>
            </w:r>
          </w:p>
        </w:tc>
        <w:tc>
          <w:tcPr>
            <w:tcW w:w="3454" w:type="dxa"/>
            <w:gridSpan w:val="4"/>
            <w:vAlign w:val="center"/>
          </w:tcPr>
          <w:p w:rsidR="00243832" w:rsidRDefault="00AB76A4" w:rsidP="00D03256">
            <w:r>
              <w:t xml:space="preserve"> </w:t>
            </w:r>
            <w:r w:rsidR="00DB38A4">
              <w:t xml:space="preserve">Steve </w:t>
            </w:r>
            <w:r w:rsidR="00D03256">
              <w:t>R</w:t>
            </w:r>
            <w:r w:rsidR="00DB38A4">
              <w:t>ooney</w:t>
            </w:r>
          </w:p>
        </w:tc>
        <w:tc>
          <w:tcPr>
            <w:tcW w:w="2492" w:type="dxa"/>
            <w:vAlign w:val="center"/>
          </w:tcPr>
          <w:p w:rsidR="00243832" w:rsidRDefault="00243832" w:rsidP="00997772">
            <w:pPr>
              <w:jc w:val="right"/>
            </w:pPr>
            <w:r>
              <w:t>Assistant Coach:</w:t>
            </w:r>
          </w:p>
        </w:tc>
        <w:tc>
          <w:tcPr>
            <w:tcW w:w="2700" w:type="dxa"/>
            <w:vAlign w:val="center"/>
          </w:tcPr>
          <w:p w:rsidR="00243832" w:rsidRDefault="00AB76A4" w:rsidP="00DB38A4">
            <w:r>
              <w:t xml:space="preserve">  </w:t>
            </w:r>
            <w:r w:rsidR="00DB38A4">
              <w:t>Hunter Stewart</w:t>
            </w:r>
          </w:p>
        </w:tc>
      </w:tr>
      <w:tr w:rsidR="00243832" w:rsidTr="00997772">
        <w:tc>
          <w:tcPr>
            <w:tcW w:w="1614" w:type="dxa"/>
            <w:vAlign w:val="center"/>
          </w:tcPr>
          <w:p w:rsidR="00243832" w:rsidRDefault="00243832" w:rsidP="00997772">
            <w:pPr>
              <w:jc w:val="right"/>
            </w:pPr>
            <w:r>
              <w:t>Nickname:</w:t>
            </w:r>
          </w:p>
        </w:tc>
        <w:tc>
          <w:tcPr>
            <w:tcW w:w="3454" w:type="dxa"/>
            <w:gridSpan w:val="4"/>
            <w:vAlign w:val="center"/>
          </w:tcPr>
          <w:p w:rsidR="00243832" w:rsidRDefault="00243832" w:rsidP="00243832">
            <w:r>
              <w:t>Knights</w:t>
            </w:r>
          </w:p>
        </w:tc>
        <w:tc>
          <w:tcPr>
            <w:tcW w:w="2492" w:type="dxa"/>
            <w:vAlign w:val="center"/>
          </w:tcPr>
          <w:p w:rsidR="00243832" w:rsidRDefault="00243832" w:rsidP="00997772">
            <w:pPr>
              <w:jc w:val="right"/>
            </w:pPr>
            <w:r>
              <w:t>Team Picture Enclosed:</w:t>
            </w:r>
          </w:p>
        </w:tc>
        <w:tc>
          <w:tcPr>
            <w:tcW w:w="2700" w:type="dxa"/>
            <w:vAlign w:val="center"/>
          </w:tcPr>
          <w:p w:rsidR="00243832" w:rsidRDefault="00243832" w:rsidP="00243832"/>
        </w:tc>
      </w:tr>
      <w:tr w:rsidR="00243832" w:rsidTr="00997772">
        <w:tc>
          <w:tcPr>
            <w:tcW w:w="1614" w:type="dxa"/>
            <w:vAlign w:val="center"/>
          </w:tcPr>
          <w:p w:rsidR="00243832" w:rsidRDefault="00243832" w:rsidP="00997772">
            <w:pPr>
              <w:jc w:val="right"/>
            </w:pPr>
            <w:r>
              <w:t>Colors:</w:t>
            </w:r>
          </w:p>
        </w:tc>
        <w:tc>
          <w:tcPr>
            <w:tcW w:w="3454" w:type="dxa"/>
            <w:gridSpan w:val="4"/>
            <w:vAlign w:val="center"/>
          </w:tcPr>
          <w:p w:rsidR="00243832" w:rsidRDefault="00243832" w:rsidP="00243832">
            <w:r>
              <w:t>Green/White</w:t>
            </w:r>
          </w:p>
        </w:tc>
        <w:tc>
          <w:tcPr>
            <w:tcW w:w="2492" w:type="dxa"/>
            <w:vAlign w:val="center"/>
          </w:tcPr>
          <w:p w:rsidR="00243832" w:rsidRDefault="00243832" w:rsidP="00997772">
            <w:pPr>
              <w:jc w:val="right"/>
            </w:pPr>
            <w:r>
              <w:t>Enrollment:</w:t>
            </w:r>
          </w:p>
        </w:tc>
        <w:tc>
          <w:tcPr>
            <w:tcW w:w="2700" w:type="dxa"/>
            <w:vAlign w:val="center"/>
          </w:tcPr>
          <w:p w:rsidR="00243832" w:rsidRDefault="00DB38A4" w:rsidP="00F06CAC">
            <w:r>
              <w:t>~1</w:t>
            </w:r>
            <w:r w:rsidR="00F06CAC">
              <w:t>6</w:t>
            </w:r>
            <w:r>
              <w:t>,000</w:t>
            </w:r>
          </w:p>
        </w:tc>
      </w:tr>
      <w:tr w:rsidR="00243832" w:rsidTr="00997772">
        <w:tc>
          <w:tcPr>
            <w:tcW w:w="1614" w:type="dxa"/>
            <w:vAlign w:val="center"/>
          </w:tcPr>
          <w:p w:rsidR="00243832" w:rsidRDefault="00243832" w:rsidP="00997772">
            <w:pPr>
              <w:jc w:val="right"/>
            </w:pPr>
            <w:r>
              <w:t>Trainer</w:t>
            </w:r>
            <w:r w:rsidR="00CE3E06">
              <w:t>:</w:t>
            </w:r>
          </w:p>
        </w:tc>
        <w:tc>
          <w:tcPr>
            <w:tcW w:w="3454" w:type="dxa"/>
            <w:gridSpan w:val="4"/>
            <w:vAlign w:val="center"/>
          </w:tcPr>
          <w:p w:rsidR="00243832" w:rsidRDefault="00AB76A4" w:rsidP="00243832">
            <w:r>
              <w:t xml:space="preserve">  Steve Rooney</w:t>
            </w:r>
          </w:p>
        </w:tc>
        <w:tc>
          <w:tcPr>
            <w:tcW w:w="2492" w:type="dxa"/>
            <w:vAlign w:val="center"/>
          </w:tcPr>
          <w:p w:rsidR="00243832" w:rsidRDefault="00243832" w:rsidP="00243832">
            <w:r>
              <w:t xml:space="preserve">            Athletic Director:</w:t>
            </w:r>
          </w:p>
        </w:tc>
        <w:tc>
          <w:tcPr>
            <w:tcW w:w="2700" w:type="dxa"/>
            <w:vAlign w:val="center"/>
          </w:tcPr>
          <w:p w:rsidR="00243832" w:rsidRDefault="00AB76A4" w:rsidP="00243832">
            <w:r>
              <w:t xml:space="preserve">  </w:t>
            </w:r>
            <w:r w:rsidR="0088276B">
              <w:t>Joe Pavone</w:t>
            </w:r>
          </w:p>
        </w:tc>
      </w:tr>
    </w:tbl>
    <w:p w:rsidR="00243832" w:rsidRDefault="00243832" w:rsidP="00243832"/>
    <w:sectPr w:rsidR="00243832" w:rsidSect="00AB76A4">
      <w:pgSz w:w="12240" w:h="15840"/>
      <w:pgMar w:top="116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832"/>
    <w:rsid w:val="00003334"/>
    <w:rsid w:val="00010AD7"/>
    <w:rsid w:val="000E529A"/>
    <w:rsid w:val="0011329B"/>
    <w:rsid w:val="001310C3"/>
    <w:rsid w:val="00147CBE"/>
    <w:rsid w:val="00175788"/>
    <w:rsid w:val="00186265"/>
    <w:rsid w:val="001C1828"/>
    <w:rsid w:val="001E6682"/>
    <w:rsid w:val="00243832"/>
    <w:rsid w:val="002655D7"/>
    <w:rsid w:val="002743AC"/>
    <w:rsid w:val="002E021D"/>
    <w:rsid w:val="0031659E"/>
    <w:rsid w:val="0032036A"/>
    <w:rsid w:val="00330061"/>
    <w:rsid w:val="0036414E"/>
    <w:rsid w:val="00387E4B"/>
    <w:rsid w:val="003A34A7"/>
    <w:rsid w:val="003A4FFC"/>
    <w:rsid w:val="003B03EC"/>
    <w:rsid w:val="00403CA2"/>
    <w:rsid w:val="004536E5"/>
    <w:rsid w:val="00485794"/>
    <w:rsid w:val="00493098"/>
    <w:rsid w:val="004A520F"/>
    <w:rsid w:val="004C7F20"/>
    <w:rsid w:val="004E14E6"/>
    <w:rsid w:val="004E1942"/>
    <w:rsid w:val="004E222D"/>
    <w:rsid w:val="00593822"/>
    <w:rsid w:val="005D4C92"/>
    <w:rsid w:val="006500A9"/>
    <w:rsid w:val="00690B87"/>
    <w:rsid w:val="006B4A09"/>
    <w:rsid w:val="006C4C97"/>
    <w:rsid w:val="006C5965"/>
    <w:rsid w:val="006C6680"/>
    <w:rsid w:val="00743080"/>
    <w:rsid w:val="00745879"/>
    <w:rsid w:val="007679AD"/>
    <w:rsid w:val="007E6938"/>
    <w:rsid w:val="008206A9"/>
    <w:rsid w:val="00854EC4"/>
    <w:rsid w:val="008771FA"/>
    <w:rsid w:val="0088276B"/>
    <w:rsid w:val="00903569"/>
    <w:rsid w:val="00984C0E"/>
    <w:rsid w:val="00997772"/>
    <w:rsid w:val="009E074E"/>
    <w:rsid w:val="00A5782E"/>
    <w:rsid w:val="00A80D35"/>
    <w:rsid w:val="00A812C1"/>
    <w:rsid w:val="00AB020B"/>
    <w:rsid w:val="00AB76A4"/>
    <w:rsid w:val="00AD0165"/>
    <w:rsid w:val="00AD20A7"/>
    <w:rsid w:val="00B5267A"/>
    <w:rsid w:val="00B63AEA"/>
    <w:rsid w:val="00BA566E"/>
    <w:rsid w:val="00BF528A"/>
    <w:rsid w:val="00CA4542"/>
    <w:rsid w:val="00CB179D"/>
    <w:rsid w:val="00CB7965"/>
    <w:rsid w:val="00CC6C5A"/>
    <w:rsid w:val="00CD143C"/>
    <w:rsid w:val="00CE3E06"/>
    <w:rsid w:val="00CE4B44"/>
    <w:rsid w:val="00D03256"/>
    <w:rsid w:val="00D03796"/>
    <w:rsid w:val="00D10067"/>
    <w:rsid w:val="00D302C9"/>
    <w:rsid w:val="00D51B68"/>
    <w:rsid w:val="00D77385"/>
    <w:rsid w:val="00DB38A4"/>
    <w:rsid w:val="00DC4458"/>
    <w:rsid w:val="00DE1502"/>
    <w:rsid w:val="00E153E8"/>
    <w:rsid w:val="00E31539"/>
    <w:rsid w:val="00E364B4"/>
    <w:rsid w:val="00E439B9"/>
    <w:rsid w:val="00E6496B"/>
    <w:rsid w:val="00E762A3"/>
    <w:rsid w:val="00E8217C"/>
    <w:rsid w:val="00EA583E"/>
    <w:rsid w:val="00EA7390"/>
    <w:rsid w:val="00EB2751"/>
    <w:rsid w:val="00F06CAC"/>
    <w:rsid w:val="00F20DB7"/>
    <w:rsid w:val="00F659B0"/>
    <w:rsid w:val="00F73072"/>
    <w:rsid w:val="00F8147F"/>
    <w:rsid w:val="00F85F2F"/>
    <w:rsid w:val="00F8601E"/>
    <w:rsid w:val="00F95480"/>
    <w:rsid w:val="00FD733F"/>
    <w:rsid w:val="00FD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8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3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63A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3A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8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3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63A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3A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13B73-2677-4C25-A37A-7E75C440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MBER</vt:lpstr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BER</dc:title>
  <dc:creator>CCRI</dc:creator>
  <cp:lastModifiedBy>LaCorbiniere, Daniel C.</cp:lastModifiedBy>
  <cp:revision>2</cp:revision>
  <cp:lastPrinted>2018-01-17T18:37:00Z</cp:lastPrinted>
  <dcterms:created xsi:type="dcterms:W3CDTF">2018-02-14T16:54:00Z</dcterms:created>
  <dcterms:modified xsi:type="dcterms:W3CDTF">2018-02-14T16:54:00Z</dcterms:modified>
</cp:coreProperties>
</file>